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8891C" w14:textId="7D9B5E62" w:rsidR="00930226" w:rsidRPr="00F256D1" w:rsidRDefault="00930226" w:rsidP="00930226">
      <w:pPr>
        <w:pStyle w:val="Title"/>
        <w:rPr>
          <w:b/>
          <w:i/>
          <w:color w:val="00B0F0"/>
          <w:sz w:val="28"/>
          <w:szCs w:val="28"/>
          <w:lang w:val="en-US"/>
        </w:rPr>
      </w:pPr>
      <w:r w:rsidRPr="00F256D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0DF65" wp14:editId="7F979E05">
                <wp:simplePos x="0" y="0"/>
                <wp:positionH relativeFrom="column">
                  <wp:posOffset>-76201</wp:posOffset>
                </wp:positionH>
                <wp:positionV relativeFrom="paragraph">
                  <wp:posOffset>333375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27E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25pt" to="48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" strokecolor="#4472c4 [3204]" strokeweight="1.5pt">
                <v:stroke joinstyle="miter"/>
              </v:line>
            </w:pict>
          </mc:Fallback>
        </mc:AlternateContent>
      </w:r>
      <w:r w:rsidRPr="00F256D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7B4A" wp14:editId="28792CA0">
                <wp:simplePos x="0" y="0"/>
                <wp:positionH relativeFrom="column">
                  <wp:posOffset>-247650</wp:posOffset>
                </wp:positionH>
                <wp:positionV relativeFrom="paragraph">
                  <wp:posOffset>47625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DA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7.5pt" to="-19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OpsQEAAL0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Pr="00F256D1">
        <w:rPr>
          <w:b/>
          <w:i/>
          <w:color w:val="00B0F0"/>
          <w:sz w:val="28"/>
          <w:szCs w:val="28"/>
          <w:lang w:val="en-US"/>
        </w:rPr>
        <w:t>PROJECT TITLE</w:t>
      </w:r>
    </w:p>
    <w:p w14:paraId="62E2CE62" w14:textId="1B95103E" w:rsidR="00930226" w:rsidRPr="00F256D1" w:rsidRDefault="00930226" w:rsidP="00930226">
      <w:pPr>
        <w:rPr>
          <w:sz w:val="28"/>
          <w:szCs w:val="28"/>
          <w:lang w:val="en-US"/>
        </w:rPr>
      </w:pPr>
    </w:p>
    <w:p w14:paraId="1120C10E" w14:textId="5E58353A" w:rsidR="0098142F" w:rsidRPr="008D49E3" w:rsidRDefault="00930226" w:rsidP="00F256D1">
      <w:pPr>
        <w:pStyle w:val="Title"/>
        <w:ind w:right="-330"/>
        <w:rPr>
          <w:b/>
          <w:i/>
          <w:sz w:val="40"/>
          <w:szCs w:val="40"/>
          <w:lang w:val="en-US"/>
        </w:rPr>
      </w:pPr>
      <w:r w:rsidRPr="00F256D1">
        <w:rPr>
          <w:b/>
          <w:i/>
          <w:sz w:val="28"/>
          <w:szCs w:val="28"/>
          <w:lang w:val="en-US"/>
        </w:rPr>
        <w:t xml:space="preserve">                      </w:t>
      </w:r>
      <w:r w:rsidRPr="008D49E3">
        <w:rPr>
          <w:b/>
          <w:i/>
          <w:sz w:val="40"/>
          <w:szCs w:val="40"/>
          <w:lang w:val="en-US"/>
        </w:rPr>
        <w:t xml:space="preserve"> </w:t>
      </w:r>
      <w:r w:rsidR="00F256D1" w:rsidRPr="008D49E3">
        <w:rPr>
          <w:b/>
          <w:i/>
          <w:sz w:val="40"/>
          <w:szCs w:val="40"/>
          <w:lang w:val="en-US"/>
        </w:rPr>
        <w:t>NUML</w:t>
      </w:r>
      <w:r w:rsidRPr="008D49E3">
        <w:rPr>
          <w:b/>
          <w:i/>
          <w:sz w:val="40"/>
          <w:szCs w:val="40"/>
          <w:lang w:val="en-US"/>
        </w:rPr>
        <w:t xml:space="preserve"> TRANSPORT MANAGEMENT</w:t>
      </w:r>
      <w:r w:rsidR="00F256D1" w:rsidRPr="008D49E3">
        <w:rPr>
          <w:b/>
          <w:i/>
          <w:sz w:val="40"/>
          <w:szCs w:val="40"/>
          <w:lang w:val="en-US"/>
        </w:rPr>
        <w:t xml:space="preserve"> </w:t>
      </w:r>
      <w:r w:rsidRPr="008D49E3">
        <w:rPr>
          <w:b/>
          <w:i/>
          <w:sz w:val="40"/>
          <w:szCs w:val="40"/>
          <w:lang w:val="en-US"/>
        </w:rPr>
        <w:t>SYSTEM</w:t>
      </w:r>
    </w:p>
    <w:p w14:paraId="09C2476D" w14:textId="65400214" w:rsidR="00930226" w:rsidRPr="00F256D1" w:rsidRDefault="00930226" w:rsidP="00F256D1">
      <w:pPr>
        <w:pStyle w:val="Title"/>
        <w:rPr>
          <w:b/>
          <w:i/>
          <w:color w:val="00B0F0"/>
          <w:sz w:val="28"/>
          <w:szCs w:val="28"/>
          <w:lang w:val="en-US"/>
        </w:rPr>
      </w:pPr>
      <w:r w:rsidRPr="00F256D1">
        <w:rPr>
          <w:b/>
          <w:i/>
          <w:noProof/>
          <w:color w:val="00B0F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D85D2" wp14:editId="43CD9FF4">
                <wp:simplePos x="0" y="0"/>
                <wp:positionH relativeFrom="column">
                  <wp:posOffset>-76201</wp:posOffset>
                </wp:positionH>
                <wp:positionV relativeFrom="paragraph">
                  <wp:posOffset>332740</wp:posOffset>
                </wp:positionV>
                <wp:extent cx="6200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931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6.2pt" to="482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Pr="00F256D1">
        <w:rPr>
          <w:b/>
          <w:i/>
          <w:color w:val="00B0F0"/>
          <w:sz w:val="28"/>
          <w:szCs w:val="28"/>
          <w:lang w:val="en-US"/>
        </w:rPr>
        <w:t xml:space="preserve">PROJECT DATE    </w:t>
      </w:r>
      <w:r w:rsidRPr="00F256D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7CF05" wp14:editId="02DF023E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B418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5pt" to="-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F256D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7ABE1" wp14:editId="6A42306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AD27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5pt" to="-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05BBA238" w14:textId="77777777" w:rsidR="00F256D1" w:rsidRPr="00F256D1" w:rsidRDefault="00930226" w:rsidP="00930226">
      <w:pPr>
        <w:pStyle w:val="Title"/>
        <w:rPr>
          <w:b/>
          <w:i/>
          <w:sz w:val="28"/>
          <w:szCs w:val="28"/>
          <w:lang w:val="en-US"/>
        </w:rPr>
      </w:pPr>
      <w:r w:rsidRPr="00F256D1">
        <w:rPr>
          <w:b/>
          <w:i/>
          <w:sz w:val="28"/>
          <w:szCs w:val="28"/>
          <w:lang w:val="en-US"/>
        </w:rPr>
        <w:t xml:space="preserve">                                    </w:t>
      </w:r>
    </w:p>
    <w:p w14:paraId="74CC3C00" w14:textId="622C104D" w:rsidR="00F256D1" w:rsidRDefault="00F256D1" w:rsidP="00930226">
      <w:pPr>
        <w:pStyle w:val="Title"/>
        <w:rPr>
          <w:i/>
          <w:sz w:val="28"/>
          <w:szCs w:val="28"/>
          <w:lang w:val="en-US"/>
        </w:rPr>
      </w:pPr>
      <w:r w:rsidRPr="00F256D1">
        <w:rPr>
          <w:i/>
          <w:sz w:val="28"/>
          <w:szCs w:val="28"/>
          <w:lang w:val="en-US"/>
        </w:rPr>
        <w:t xml:space="preserve">                                       </w:t>
      </w:r>
      <w:r w:rsidR="00930226" w:rsidRPr="00F256D1">
        <w:rPr>
          <w:i/>
          <w:sz w:val="28"/>
          <w:szCs w:val="28"/>
          <w:lang w:val="en-US"/>
        </w:rPr>
        <w:t xml:space="preserve">14 DEC 2021 </w:t>
      </w:r>
    </w:p>
    <w:p w14:paraId="4F7A571A" w14:textId="3B6D6FA9" w:rsidR="00F256D1" w:rsidRPr="00AD6F48" w:rsidRDefault="00F256D1" w:rsidP="00F256D1">
      <w:pPr>
        <w:pStyle w:val="Heading1"/>
        <w:rPr>
          <w:sz w:val="28"/>
          <w:szCs w:val="28"/>
          <w:lang w:val="en-US"/>
        </w:rPr>
      </w:pPr>
      <w:r w:rsidRPr="00AD6F48">
        <w:rPr>
          <w:sz w:val="28"/>
          <w:szCs w:val="28"/>
          <w:lang w:val="en-US"/>
        </w:rPr>
        <w:t>PROJECT MEMBER</w:t>
      </w:r>
    </w:p>
    <w:p w14:paraId="70617CC9" w14:textId="7527B162" w:rsidR="00F256D1" w:rsidRPr="00F256D1" w:rsidRDefault="00F256D1" w:rsidP="00F256D1">
      <w:pPr>
        <w:pStyle w:val="ListParagraph"/>
        <w:numPr>
          <w:ilvl w:val="0"/>
          <w:numId w:val="1"/>
        </w:numPr>
        <w:rPr>
          <w:lang w:val="en-US"/>
        </w:rPr>
      </w:pPr>
      <w:r w:rsidRPr="00F256D1">
        <w:rPr>
          <w:lang w:val="en-US"/>
        </w:rPr>
        <w:t>JUNAID UL HASSAN</w:t>
      </w:r>
    </w:p>
    <w:p w14:paraId="03F550C1" w14:textId="13A5B124" w:rsidR="00F256D1" w:rsidRDefault="00F256D1" w:rsidP="00F256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HAD ALI ZAFAR</w:t>
      </w:r>
    </w:p>
    <w:p w14:paraId="568970F1" w14:textId="0D0E3A84" w:rsidR="00F256D1" w:rsidRDefault="00F256D1" w:rsidP="00F256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MZA MEHMOOD</w:t>
      </w:r>
    </w:p>
    <w:p w14:paraId="75E7876F" w14:textId="4A4C62FE" w:rsidR="00F256D1" w:rsidRDefault="00F256D1" w:rsidP="00F256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IQUE KHADIM</w:t>
      </w:r>
    </w:p>
    <w:p w14:paraId="6F7E7A38" w14:textId="167A7D20" w:rsidR="00F256D1" w:rsidRDefault="00F256D1" w:rsidP="00F256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BRAN NAEEM</w:t>
      </w:r>
    </w:p>
    <w:p w14:paraId="624A2F42" w14:textId="1F551EED" w:rsidR="003503B7" w:rsidRPr="00AD6F48" w:rsidRDefault="003503B7" w:rsidP="003503B7">
      <w:pPr>
        <w:pStyle w:val="Heading1"/>
        <w:rPr>
          <w:sz w:val="28"/>
          <w:szCs w:val="32"/>
          <w:lang w:val="en-US"/>
        </w:rPr>
      </w:pPr>
      <w:r w:rsidRPr="00AD6F48">
        <w:rPr>
          <w:sz w:val="28"/>
          <w:szCs w:val="32"/>
          <w:lang w:val="en-US"/>
        </w:rPr>
        <w:t>DESCRIPTION</w:t>
      </w:r>
    </w:p>
    <w:p w14:paraId="7C5DC60A" w14:textId="1090EEA5" w:rsidR="00A21EA2" w:rsidRDefault="003503B7" w:rsidP="003503B7">
      <w:pPr>
        <w:rPr>
          <w:lang w:val="en-US"/>
        </w:rPr>
      </w:pPr>
      <w:r>
        <w:rPr>
          <w:lang w:val="en-US"/>
        </w:rPr>
        <w:t xml:space="preserve">Our execution strategy incorporation </w:t>
      </w:r>
      <w:r w:rsidR="00A21EA2">
        <w:rPr>
          <w:lang w:val="en-US"/>
        </w:rPr>
        <w:t>proven mythologies, extremely qualify personnel, and a highly responsive approach to managing deliverable. Following is a description of our project, include how project will be developed, a propose timeline of events and reasons for why we suggest develop the projects.</w:t>
      </w:r>
    </w:p>
    <w:p w14:paraId="231FFD1F" w14:textId="014581B5" w:rsidR="00A21EA2" w:rsidRPr="00AD6F48" w:rsidRDefault="00A21EA2" w:rsidP="00A21EA2">
      <w:pPr>
        <w:pStyle w:val="Heading1"/>
        <w:rPr>
          <w:sz w:val="28"/>
          <w:lang w:val="en-US"/>
        </w:rPr>
      </w:pPr>
      <w:r w:rsidRPr="00AD6F48">
        <w:rPr>
          <w:sz w:val="28"/>
          <w:lang w:val="en-US"/>
        </w:rPr>
        <w:t xml:space="preserve">HOW WE WORK </w:t>
      </w:r>
    </w:p>
    <w:p w14:paraId="1629E9FA" w14:textId="4ED0AC88" w:rsidR="00CE7AD6" w:rsidRPr="00CE7AD6" w:rsidRDefault="00CE7AD6" w:rsidP="00CE7AD6">
      <w:pPr>
        <w:rPr>
          <w:lang w:val="en-US"/>
        </w:rPr>
      </w:pPr>
      <w:r>
        <w:rPr>
          <w:lang w:val="en-US"/>
        </w:rPr>
        <w:t xml:space="preserve">The following graph show our project </w:t>
      </w:r>
      <w:r w:rsidRPr="00CE7AD6">
        <w:rPr>
          <w:b/>
          <w:lang w:val="en-US"/>
        </w:rPr>
        <w:t>NUML TRANSPORT MANAGEMANT SYSTEM</w:t>
      </w:r>
      <w:r>
        <w:rPr>
          <w:lang w:val="en-US"/>
        </w:rPr>
        <w:t xml:space="preserve"> software developed process. We develop our software by the rule of SDLC</w:t>
      </w:r>
    </w:p>
    <w:p w14:paraId="559988C8" w14:textId="3677BAD8" w:rsidR="00A21EA2" w:rsidRDefault="00CE7AD6" w:rsidP="00A21EA2">
      <w:pPr>
        <w:rPr>
          <w:noProof/>
        </w:rPr>
      </w:pP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2E48F3B1" wp14:editId="0C039A5C">
            <wp:extent cx="2399665" cy="2171700"/>
            <wp:effectExtent l="0" t="0" r="635" b="0"/>
            <wp:docPr id="6" name="Picture 6" descr="SDLC або життєвий цикл програмного забезпечення | DevOpsTr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або життєвий цикл програмного забезпечення | DevOpsTrik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2" t="8455" r="13240" b="3901"/>
                    <a:stretch/>
                  </pic:blipFill>
                  <pic:spPr bwMode="auto">
                    <a:xfrm>
                      <a:off x="0" y="0"/>
                      <a:ext cx="2407456" cy="21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B75A" w14:textId="214732A3" w:rsidR="00CE7AD6" w:rsidRDefault="00CE7AD6" w:rsidP="00CE7A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rovider will assign a lead consultant to oversee the engagement and serve as a single point for engagement communication.</w:t>
      </w:r>
    </w:p>
    <w:p w14:paraId="34B76945" w14:textId="20780374" w:rsidR="00D12608" w:rsidRDefault="00CE7AD6" w:rsidP="00D12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roven in NUML TMS software developers, system/hardware, </w:t>
      </w:r>
      <w:r w:rsidR="00D12608">
        <w:rPr>
          <w:lang w:val="en-US"/>
        </w:rPr>
        <w:t>engineers, and other IT specials as the requirements and needs.</w:t>
      </w:r>
    </w:p>
    <w:p w14:paraId="37292C05" w14:textId="7321A4B2" w:rsidR="00D12608" w:rsidRDefault="00D12608" w:rsidP="00D12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lso resolve the IT issues and make recommendations regarding IT networks, IT security, software, and other data and integration.</w:t>
      </w:r>
    </w:p>
    <w:p w14:paraId="6CB83639" w14:textId="31A5732D" w:rsidR="00D12608" w:rsidRPr="00AD6F48" w:rsidRDefault="00D12608" w:rsidP="00D12608">
      <w:pPr>
        <w:pStyle w:val="Heading1"/>
        <w:rPr>
          <w:sz w:val="28"/>
          <w:lang w:val="en-US"/>
        </w:rPr>
      </w:pPr>
      <w:r w:rsidRPr="00AD6F48">
        <w:rPr>
          <w:sz w:val="28"/>
          <w:lang w:val="en-US"/>
        </w:rPr>
        <w:lastRenderedPageBreak/>
        <w:t xml:space="preserve">OUR </w:t>
      </w:r>
      <w:r w:rsidRPr="00AD6F48">
        <w:rPr>
          <w:b/>
          <w:sz w:val="28"/>
          <w:lang w:val="en-US"/>
        </w:rPr>
        <w:t>NUML TMS</w:t>
      </w:r>
      <w:r w:rsidRPr="00AD6F48">
        <w:rPr>
          <w:sz w:val="28"/>
          <w:lang w:val="en-US"/>
        </w:rPr>
        <w:t xml:space="preserve"> SOFTWARE MODULE CONSIST OF</w:t>
      </w:r>
    </w:p>
    <w:p w14:paraId="334050F4" w14:textId="09BE0DBF" w:rsidR="00D12608" w:rsidRDefault="00D12608" w:rsidP="00D12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ad and optimization </w:t>
      </w:r>
    </w:p>
    <w:p w14:paraId="5B22002C" w14:textId="00184E78" w:rsidR="00D12608" w:rsidRDefault="00D12608" w:rsidP="00D12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ute planning and optimization</w:t>
      </w:r>
    </w:p>
    <w:p w14:paraId="081A68A6" w14:textId="42421FF4" w:rsidR="00D12608" w:rsidRDefault="00D12608" w:rsidP="00D12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livery</w:t>
      </w:r>
    </w:p>
    <w:p w14:paraId="550D9ED3" w14:textId="3B6AE06E" w:rsidR="00D12608" w:rsidRDefault="00D12608" w:rsidP="00D12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yment and fee challan</w:t>
      </w:r>
    </w:p>
    <w:p w14:paraId="0A5B807B" w14:textId="3DB84649" w:rsidR="00D12608" w:rsidRDefault="00D12608" w:rsidP="00D12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ard administration</w:t>
      </w:r>
    </w:p>
    <w:p w14:paraId="616D222E" w14:textId="7AEE8EFD" w:rsidR="00D12608" w:rsidRDefault="00EE4BB2" w:rsidP="00D12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in on student system id</w:t>
      </w:r>
    </w:p>
    <w:p w14:paraId="62403FCF" w14:textId="6E2A3A6E" w:rsidR="00EE4BB2" w:rsidRDefault="00EE4BB2" w:rsidP="00EE4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rrier administration</w:t>
      </w:r>
    </w:p>
    <w:p w14:paraId="1EEEB2E5" w14:textId="1BAD34B4" w:rsidR="00EE4BB2" w:rsidRDefault="00EE4BB2" w:rsidP="00EE4B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ftware security</w:t>
      </w:r>
    </w:p>
    <w:p w14:paraId="5ECB9B81" w14:textId="45E7B50D" w:rsidR="00EE4BB2" w:rsidRPr="00AD6F48" w:rsidRDefault="00EE4BB2" w:rsidP="00EE4BB2">
      <w:pPr>
        <w:pStyle w:val="Heading1"/>
        <w:rPr>
          <w:sz w:val="28"/>
          <w:lang w:val="en-US"/>
        </w:rPr>
      </w:pPr>
      <w:r w:rsidRPr="00AD6F48">
        <w:rPr>
          <w:sz w:val="28"/>
          <w:lang w:val="en-US"/>
        </w:rPr>
        <w:t>GOALS</w:t>
      </w:r>
    </w:p>
    <w:p w14:paraId="515E113E" w14:textId="7DE90944" w:rsidR="00660BAA" w:rsidRDefault="00660BAA" w:rsidP="00660B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inimize the expenditure by mean of more effective rout planning, load optimization, carrier combination as well as mode selection.</w:t>
      </w:r>
    </w:p>
    <w:p w14:paraId="7015808B" w14:textId="78A806A0" w:rsidR="00660BAA" w:rsidRDefault="00660BAA" w:rsidP="00660B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hance accountability with exposure to the transportation chain.</w:t>
      </w:r>
    </w:p>
    <w:p w14:paraId="61132926" w14:textId="18185A5D" w:rsidR="00660BAA" w:rsidRDefault="00660BAA" w:rsidP="00660B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etter flexibility</w:t>
      </w:r>
    </w:p>
    <w:p w14:paraId="794F5C14" w14:textId="1E78622D" w:rsidR="00660BAA" w:rsidRDefault="00660BAA" w:rsidP="00660B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alization of important supply chain execution demands </w:t>
      </w:r>
    </w:p>
    <w:p w14:paraId="0B5B0ADA" w14:textId="7F9DD2F9" w:rsidR="00660BAA" w:rsidRPr="00AD6F48" w:rsidRDefault="008D49E3" w:rsidP="00660BAA">
      <w:pPr>
        <w:pStyle w:val="Heading1"/>
        <w:rPr>
          <w:sz w:val="28"/>
          <w:lang w:val="en-US"/>
        </w:rPr>
      </w:pPr>
      <w:r w:rsidRPr="00AD6F48">
        <w:rPr>
          <w:sz w:val="28"/>
          <w:lang w:val="en-US"/>
        </w:rPr>
        <w:t xml:space="preserve">MAIN </w:t>
      </w:r>
      <w:r w:rsidR="00F73867" w:rsidRPr="00AD6F48">
        <w:rPr>
          <w:sz w:val="28"/>
          <w:lang w:val="en-US"/>
        </w:rPr>
        <w:t xml:space="preserve">MODULES </w:t>
      </w:r>
    </w:p>
    <w:p w14:paraId="31EB7A38" w14:textId="2FBBA2FD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b development </w:t>
      </w:r>
    </w:p>
    <w:p w14:paraId="4C689B93" w14:textId="039AD855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line registration</w:t>
      </w:r>
    </w:p>
    <w:p w14:paraId="6669F4F1" w14:textId="295EB662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line payment through bank or credit card</w:t>
      </w:r>
    </w:p>
    <w:p w14:paraId="3187A2F3" w14:textId="1F2952C3" w:rsidR="007F5466" w:rsidRDefault="007F5466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ayment on cash</w:t>
      </w:r>
    </w:p>
    <w:p w14:paraId="56460BFB" w14:textId="5E7F0381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imetable of routes morning and evening session </w:t>
      </w:r>
    </w:p>
    <w:p w14:paraId="08920484" w14:textId="56AC3E2F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count management system</w:t>
      </w:r>
    </w:p>
    <w:p w14:paraId="28DA82E4" w14:textId="59DC4D78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ire registration </w:t>
      </w:r>
    </w:p>
    <w:p w14:paraId="7394D28D" w14:textId="7DF0F056" w:rsidR="008D49E3" w:rsidRDefault="008D49E3" w:rsidP="008D4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udent management portal</w:t>
      </w:r>
    </w:p>
    <w:p w14:paraId="6D885735" w14:textId="0F58BEDC" w:rsidR="007F5466" w:rsidRDefault="007F5466" w:rsidP="007F546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t tickets</w:t>
      </w:r>
    </w:p>
    <w:p w14:paraId="2A50F1BD" w14:textId="12EB2256" w:rsidR="007F5466" w:rsidRDefault="007F5466" w:rsidP="007F546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outes managements</w:t>
      </w:r>
    </w:p>
    <w:p w14:paraId="6190FC7B" w14:textId="0A36F25D" w:rsidR="00F73867" w:rsidRDefault="00F73867" w:rsidP="007F546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etail information about registration </w:t>
      </w:r>
    </w:p>
    <w:p w14:paraId="217FEE50" w14:textId="3B58D6B9" w:rsidR="00F73867" w:rsidRDefault="00F73867" w:rsidP="00F738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ttings about security and registration</w:t>
      </w:r>
    </w:p>
    <w:p w14:paraId="35A33D3D" w14:textId="6A936147" w:rsidR="00F73867" w:rsidRPr="00F73867" w:rsidRDefault="00F73867" w:rsidP="00F738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cover forget password through email</w:t>
      </w:r>
    </w:p>
    <w:p w14:paraId="01666DA9" w14:textId="7CA483E6" w:rsidR="008D49E3" w:rsidRPr="00AD6F48" w:rsidRDefault="00F73867" w:rsidP="007F5466">
      <w:pPr>
        <w:pStyle w:val="Heading1"/>
        <w:rPr>
          <w:sz w:val="28"/>
          <w:lang w:val="en-US"/>
        </w:rPr>
      </w:pPr>
      <w:r w:rsidRPr="00AD6F48">
        <w:rPr>
          <w:sz w:val="28"/>
          <w:lang w:val="en-US"/>
        </w:rPr>
        <w:t xml:space="preserve">MAIN FEATUERS </w:t>
      </w:r>
    </w:p>
    <w:p w14:paraId="4E65052A" w14:textId="40AA7A30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ar code scanning </w:t>
      </w:r>
    </w:p>
    <w:p w14:paraId="671E4AD8" w14:textId="4E1D7837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dit card processing</w:t>
      </w:r>
    </w:p>
    <w:p w14:paraId="5B99AB9F" w14:textId="51479ED8" w:rsidR="00F73867" w:rsidRP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dent history</w:t>
      </w:r>
      <w:r w:rsidRPr="00F73867">
        <w:rPr>
          <w:lang w:val="en-US"/>
        </w:rPr>
        <w:t xml:space="preserve"> </w:t>
      </w:r>
    </w:p>
    <w:p w14:paraId="4DBAC208" w14:textId="18EC0380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ize GUI</w:t>
      </w:r>
    </w:p>
    <w:p w14:paraId="314F069D" w14:textId="5CC5940A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scounts </w:t>
      </w:r>
    </w:p>
    <w:p w14:paraId="22CD3287" w14:textId="6A2CB682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xchanges </w:t>
      </w:r>
    </w:p>
    <w:p w14:paraId="50627C0E" w14:textId="4BB31F72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yaway and quotes </w:t>
      </w:r>
    </w:p>
    <w:p w14:paraId="31CA3507" w14:textId="1152B93B" w:rsidR="00F73867" w:rsidRDefault="00F73867" w:rsidP="00F738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bile POS capability</w:t>
      </w:r>
    </w:p>
    <w:p w14:paraId="688A815C" w14:textId="7DA329B1" w:rsidR="00442829" w:rsidRDefault="00F73867" w:rsidP="004428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eipts note</w:t>
      </w:r>
      <w:r w:rsidR="00442829">
        <w:rPr>
          <w:lang w:val="en-US"/>
        </w:rPr>
        <w:t>s</w:t>
      </w:r>
    </w:p>
    <w:p w14:paraId="778376D0" w14:textId="426BC740" w:rsidR="00442829" w:rsidRPr="00AD6F48" w:rsidRDefault="00442829" w:rsidP="00442829">
      <w:pPr>
        <w:pStyle w:val="Heading1"/>
        <w:rPr>
          <w:sz w:val="28"/>
          <w:lang w:val="en-US"/>
        </w:rPr>
      </w:pPr>
      <w:r w:rsidRPr="00AD6F48">
        <w:rPr>
          <w:sz w:val="28"/>
          <w:lang w:val="en-US"/>
        </w:rPr>
        <w:lastRenderedPageBreak/>
        <w:t>BENEFITS TO NUML</w:t>
      </w:r>
    </w:p>
    <w:p w14:paraId="3BC7B26D" w14:textId="457B2249" w:rsidR="00442829" w:rsidRDefault="00442829" w:rsidP="00442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t simplifies the accounting process, old fashioned cash registers force accountant to short through hundreds of receipts.</w:t>
      </w:r>
    </w:p>
    <w:p w14:paraId="397F9A46" w14:textId="44F6BD26" w:rsidR="00442829" w:rsidRDefault="00442829" w:rsidP="00442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t simplifies the manage the lots of student’s problems.</w:t>
      </w:r>
    </w:p>
    <w:p w14:paraId="0E635514" w14:textId="77777777" w:rsidR="00442829" w:rsidRDefault="00442829" w:rsidP="00442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t is easy to look up past transactions</w:t>
      </w:r>
    </w:p>
    <w:p w14:paraId="31B3B401" w14:textId="70995F74" w:rsidR="00442829" w:rsidRDefault="00442829" w:rsidP="003851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tudent can register and can see the location of the bus at any place</w:t>
      </w:r>
      <w:r w:rsidR="003851B6">
        <w:rPr>
          <w:lang w:val="en-US"/>
        </w:rPr>
        <w:t xml:space="preserve"> and student can purchase their own order.</w:t>
      </w:r>
    </w:p>
    <w:p w14:paraId="2CAC16E4" w14:textId="1562815E" w:rsidR="003851B6" w:rsidRDefault="003851B6" w:rsidP="003851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dern worker is often more comfortable with point of sale device than old fashion cash register.</w:t>
      </w:r>
    </w:p>
    <w:p w14:paraId="757809E4" w14:textId="7F09BD8C" w:rsidR="003851B6" w:rsidRDefault="003851B6" w:rsidP="003851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generation now entering the workforce never knew a time without computers, and a result they are very comfortable working with the computerized technology like points of sales devices.</w:t>
      </w:r>
    </w:p>
    <w:p w14:paraId="33B9B239" w14:textId="446FE925" w:rsidR="003851B6" w:rsidRDefault="003851B6" w:rsidP="003851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t provides faster service than old fashioned cash registers.</w:t>
      </w:r>
    </w:p>
    <w:p w14:paraId="1D8A4EE4" w14:textId="3D5B6082" w:rsidR="00AD3917" w:rsidRDefault="003851B6" w:rsidP="00AD39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udents receive </w:t>
      </w:r>
      <w:r w:rsidR="00AD3917">
        <w:rPr>
          <w:lang w:val="en-US"/>
        </w:rPr>
        <w:t>more informative receipt points of sales device.</w:t>
      </w:r>
    </w:p>
    <w:p w14:paraId="75923C1B" w14:textId="0088C982" w:rsidR="00AD3917" w:rsidRDefault="00AD3917" w:rsidP="00AD39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tudent can save his record on their mobile about registration and print fee challan</w:t>
      </w:r>
    </w:p>
    <w:p w14:paraId="426C0217" w14:textId="50B8E69E" w:rsidR="00AD3917" w:rsidRPr="00AD3917" w:rsidRDefault="00AD3917" w:rsidP="00AD39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any problem </w:t>
      </w:r>
      <w:r w:rsidR="009C3F41">
        <w:rPr>
          <w:lang w:val="en-US"/>
        </w:rPr>
        <w:t>produces</w:t>
      </w:r>
      <w:r>
        <w:rPr>
          <w:lang w:val="en-US"/>
        </w:rPr>
        <w:t xml:space="preserve"> during the traveling then deriver can inform to the main office through his mobile application software.</w:t>
      </w:r>
    </w:p>
    <w:p w14:paraId="3D548DAA" w14:textId="77777777" w:rsidR="00AD3917" w:rsidRPr="00AD3917" w:rsidRDefault="00AD3917" w:rsidP="00AD3917">
      <w:pPr>
        <w:ind w:left="360"/>
        <w:rPr>
          <w:lang w:val="en-US"/>
        </w:rPr>
      </w:pPr>
    </w:p>
    <w:p w14:paraId="6EB86C7F" w14:textId="77777777" w:rsidR="00442829" w:rsidRPr="00442829" w:rsidRDefault="00442829" w:rsidP="00442829">
      <w:pPr>
        <w:rPr>
          <w:lang w:val="en-US"/>
        </w:rPr>
      </w:pPr>
    </w:p>
    <w:p w14:paraId="6F8C92DB" w14:textId="38F044B0" w:rsidR="00930226" w:rsidRPr="00930226" w:rsidRDefault="00930226" w:rsidP="00930226">
      <w:pPr>
        <w:pStyle w:val="Title"/>
        <w:rPr>
          <w:i/>
          <w:sz w:val="40"/>
          <w:szCs w:val="40"/>
          <w:lang w:val="en-US"/>
        </w:rPr>
      </w:pPr>
      <w:r w:rsidRPr="00930226">
        <w:rPr>
          <w:i/>
          <w:sz w:val="40"/>
          <w:szCs w:val="40"/>
          <w:lang w:val="en-US"/>
        </w:rPr>
        <w:t xml:space="preserve">                                                                        </w:t>
      </w:r>
      <w:bookmarkStart w:id="0" w:name="_GoBack"/>
      <w:bookmarkEnd w:id="0"/>
      <w:r w:rsidRPr="00930226">
        <w:rPr>
          <w:i/>
          <w:sz w:val="40"/>
          <w:szCs w:val="40"/>
          <w:lang w:val="en-US"/>
        </w:rPr>
        <w:t xml:space="preserve">                                                          </w:t>
      </w:r>
    </w:p>
    <w:p w14:paraId="06639206" w14:textId="77777777" w:rsidR="00930226" w:rsidRPr="00930226" w:rsidRDefault="00930226" w:rsidP="00930226">
      <w:pPr>
        <w:rPr>
          <w:lang w:val="en-US"/>
        </w:rPr>
      </w:pPr>
    </w:p>
    <w:p w14:paraId="3EA00433" w14:textId="5E826C4C" w:rsidR="00930226" w:rsidRPr="00930226" w:rsidRDefault="009C3F41" w:rsidP="0093022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198EB" wp14:editId="01EF955A">
                <wp:simplePos x="0" y="0"/>
                <wp:positionH relativeFrom="column">
                  <wp:posOffset>552449</wp:posOffset>
                </wp:positionH>
                <wp:positionV relativeFrom="paragraph">
                  <wp:posOffset>66040</wp:posOffset>
                </wp:positionV>
                <wp:extent cx="4276725" cy="0"/>
                <wp:effectExtent l="3810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2E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3.5pt;margin-top:5.2pt;width:336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" strokecolor="#ed7d31 [3205]" strokeweight="1.5pt">
                <v:stroke startarrow="block" endarrow="block" joinstyle="miter"/>
              </v:shape>
            </w:pict>
          </mc:Fallback>
        </mc:AlternateContent>
      </w:r>
    </w:p>
    <w:p w14:paraId="03ABD8EE" w14:textId="77777777" w:rsidR="00930226" w:rsidRPr="00930226" w:rsidRDefault="00930226" w:rsidP="00930226">
      <w:pPr>
        <w:rPr>
          <w:lang w:val="en-US"/>
        </w:rPr>
      </w:pPr>
    </w:p>
    <w:sectPr w:rsidR="00930226" w:rsidRPr="00930226" w:rsidSect="00D1260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170"/>
    <w:multiLevelType w:val="hybridMultilevel"/>
    <w:tmpl w:val="18E44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4AD"/>
    <w:multiLevelType w:val="hybridMultilevel"/>
    <w:tmpl w:val="AA364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9E1"/>
    <w:multiLevelType w:val="hybridMultilevel"/>
    <w:tmpl w:val="EFB80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89D"/>
    <w:multiLevelType w:val="hybridMultilevel"/>
    <w:tmpl w:val="42D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FCD"/>
    <w:multiLevelType w:val="hybridMultilevel"/>
    <w:tmpl w:val="41C6A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D76"/>
    <w:multiLevelType w:val="hybridMultilevel"/>
    <w:tmpl w:val="F1A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0CC4"/>
    <w:multiLevelType w:val="hybridMultilevel"/>
    <w:tmpl w:val="27F08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0A7B"/>
    <w:multiLevelType w:val="hybridMultilevel"/>
    <w:tmpl w:val="6BEE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406A"/>
    <w:multiLevelType w:val="hybridMultilevel"/>
    <w:tmpl w:val="587AB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26"/>
    <w:rsid w:val="003503B7"/>
    <w:rsid w:val="003851B6"/>
    <w:rsid w:val="003E4D9D"/>
    <w:rsid w:val="00442829"/>
    <w:rsid w:val="00660BAA"/>
    <w:rsid w:val="007F5466"/>
    <w:rsid w:val="008D49E3"/>
    <w:rsid w:val="00930226"/>
    <w:rsid w:val="009C3F41"/>
    <w:rsid w:val="00A21EA2"/>
    <w:rsid w:val="00AD3917"/>
    <w:rsid w:val="00AD6F48"/>
    <w:rsid w:val="00CA3530"/>
    <w:rsid w:val="00CE7AD6"/>
    <w:rsid w:val="00D12608"/>
    <w:rsid w:val="00EB5F2C"/>
    <w:rsid w:val="00EE4BB2"/>
    <w:rsid w:val="00F256D1"/>
    <w:rsid w:val="00F7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C062"/>
  <w15:chartTrackingRefBased/>
  <w15:docId w15:val="{D1A32522-F111-4A73-9284-EBA84168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D1"/>
  </w:style>
  <w:style w:type="paragraph" w:styleId="Heading1">
    <w:name w:val="heading 1"/>
    <w:basedOn w:val="Normal"/>
    <w:next w:val="Normal"/>
    <w:link w:val="Heading1Char"/>
    <w:uiPriority w:val="9"/>
    <w:qFormat/>
    <w:rsid w:val="00F256D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D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6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6D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6D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6D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6D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6D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6D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56D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56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256D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56D1"/>
  </w:style>
  <w:style w:type="character" w:customStyle="1" w:styleId="DateChar">
    <w:name w:val="Date Char"/>
    <w:basedOn w:val="DefaultParagraphFont"/>
    <w:link w:val="Date"/>
    <w:uiPriority w:val="99"/>
    <w:semiHidden/>
    <w:rsid w:val="00F256D1"/>
  </w:style>
  <w:style w:type="character" w:customStyle="1" w:styleId="Heading1Char">
    <w:name w:val="Heading 1 Char"/>
    <w:basedOn w:val="DefaultParagraphFont"/>
    <w:link w:val="Heading1"/>
    <w:uiPriority w:val="9"/>
    <w:rsid w:val="00F256D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56D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6D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6D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6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6D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6D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6D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6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D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6D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256D1"/>
    <w:rPr>
      <w:b/>
      <w:bCs/>
    </w:rPr>
  </w:style>
  <w:style w:type="character" w:styleId="Emphasis">
    <w:name w:val="Emphasis"/>
    <w:basedOn w:val="DefaultParagraphFont"/>
    <w:uiPriority w:val="20"/>
    <w:qFormat/>
    <w:rsid w:val="00F256D1"/>
    <w:rPr>
      <w:i/>
      <w:iCs/>
      <w:color w:val="000000" w:themeColor="text1"/>
    </w:rPr>
  </w:style>
  <w:style w:type="paragraph" w:styleId="NoSpacing">
    <w:name w:val="No Spacing"/>
    <w:uiPriority w:val="1"/>
    <w:qFormat/>
    <w:rsid w:val="00F256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56D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56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6D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6D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56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56D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256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56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256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6D1"/>
    <w:pPr>
      <w:outlineLvl w:val="9"/>
    </w:pPr>
  </w:style>
  <w:style w:type="paragraph" w:styleId="ListParagraph">
    <w:name w:val="List Paragraph"/>
    <w:basedOn w:val="Normal"/>
    <w:uiPriority w:val="34"/>
    <w:qFormat/>
    <w:rsid w:val="00F2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0D62-74D2-4298-9D9D-96D11E90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ul Hassan</dc:creator>
  <cp:keywords/>
  <dc:description/>
  <cp:lastModifiedBy>Junaid ul Hassan</cp:lastModifiedBy>
  <cp:revision>4</cp:revision>
  <dcterms:created xsi:type="dcterms:W3CDTF">2021-12-10T05:48:00Z</dcterms:created>
  <dcterms:modified xsi:type="dcterms:W3CDTF">2021-12-10T18:07:00Z</dcterms:modified>
</cp:coreProperties>
</file>